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0F" w:rsidRPr="00F736F9" w:rsidRDefault="00E86354" w:rsidP="00B92B6A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OLE_LINK1"/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B92B6A" w:rsidRPr="00F736F9">
        <w:rPr>
          <w:rFonts w:ascii="HG丸ｺﾞｼｯｸM-PRO" w:eastAsia="HG丸ｺﾞｼｯｸM-PRO" w:hAnsi="HG丸ｺﾞｼｯｸM-PRO" w:hint="eastAsia"/>
          <w:b/>
          <w:sz w:val="28"/>
        </w:rPr>
        <w:t>岩沼市　基本チェックリスト</w:t>
      </w:r>
      <w:r w:rsidR="00B82906" w:rsidRPr="00F736F9"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 w:rsidR="00AA1711" w:rsidRPr="00F736F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 w:rsidR="00B82906" w:rsidRPr="00F736F9">
        <w:rPr>
          <w:rFonts w:ascii="HG丸ｺﾞｼｯｸM-PRO" w:eastAsia="HG丸ｺﾞｼｯｸM-PRO" w:hAnsi="HG丸ｺﾞｼｯｸM-PRO" w:hint="eastAsia"/>
          <w:sz w:val="22"/>
        </w:rPr>
        <w:t>記入日</w:t>
      </w:r>
      <w:r w:rsidR="00A96897">
        <w:rPr>
          <w:rFonts w:ascii="HG丸ｺﾞｼｯｸM-PRO" w:eastAsia="HG丸ｺﾞｼｯｸM-PRO" w:hAnsi="HG丸ｺﾞｼｯｸM-PRO" w:hint="eastAsia"/>
          <w:sz w:val="22"/>
        </w:rPr>
        <w:t xml:space="preserve">　令和</w:t>
      </w:r>
      <w:r w:rsidR="00B82906" w:rsidRPr="00F736F9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W w:w="11199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0206"/>
      </w:tblGrid>
      <w:tr w:rsidR="00B92B6A" w:rsidRPr="00F736F9" w:rsidTr="00E86354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6A" w:rsidRPr="00F736F9" w:rsidRDefault="00B92B6A" w:rsidP="00B92B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提出者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B6A" w:rsidRPr="00F736F9" w:rsidRDefault="00B92B6A" w:rsidP="00B92B6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本人　　　□家族（氏名　　　　　　　　　　　　　続柄　　　　　　　）</w:t>
            </w:r>
          </w:p>
        </w:tc>
      </w:tr>
      <w:tr w:rsidR="00B92B6A" w:rsidRPr="00F736F9" w:rsidTr="00E86354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6A" w:rsidRPr="00F736F9" w:rsidRDefault="00B92B6A" w:rsidP="00B92B6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B6A" w:rsidRPr="00F736F9" w:rsidRDefault="00B92B6A" w:rsidP="00B92B6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（　西　・　社　・　南　・　マ　）　地域包括支援センター</w:t>
            </w:r>
            <w:r w:rsidR="003E78B2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担当者名　　　　　　　　　　　　</w:t>
            </w:r>
            <w:r w:rsidR="00CD5587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B92B6A" w:rsidRPr="00F736F9" w:rsidTr="00E86354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6A" w:rsidRPr="00F736F9" w:rsidRDefault="00B92B6A" w:rsidP="00B92B6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B6A" w:rsidRPr="00F736F9" w:rsidRDefault="00F736F9" w:rsidP="00B92B6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□居宅介護支援事業者（事業所名　　　　　　　　　　　　　</w:t>
            </w:r>
            <w:r w:rsidR="003E78B2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名</w:t>
            </w:r>
            <w:r w:rsidR="00B92B6A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="003E78B2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E78B2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           </w:t>
            </w:r>
            <w:r w:rsidR="00B92B6A"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</w:tbl>
    <w:tbl>
      <w:tblPr>
        <w:tblpPr w:leftFromText="142" w:rightFromText="142" w:vertAnchor="text" w:horzAnchor="margin" w:tblpXSpec="center" w:tblpY="277"/>
        <w:tblW w:w="111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208"/>
        <w:gridCol w:w="412"/>
        <w:gridCol w:w="538"/>
        <w:gridCol w:w="538"/>
        <w:gridCol w:w="538"/>
        <w:gridCol w:w="538"/>
        <w:gridCol w:w="538"/>
        <w:gridCol w:w="538"/>
        <w:gridCol w:w="538"/>
        <w:gridCol w:w="538"/>
        <w:gridCol w:w="541"/>
        <w:gridCol w:w="685"/>
        <w:gridCol w:w="3226"/>
      </w:tblGrid>
      <w:tr w:rsidR="00A51757" w:rsidRPr="007735FD" w:rsidTr="00F03A2D">
        <w:trPr>
          <w:gridAfter w:val="2"/>
          <w:wAfter w:w="3911" w:type="dxa"/>
          <w:trHeight w:val="69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基本項目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1757" w:rsidRPr="007735FD" w:rsidTr="00F03A2D">
        <w:trPr>
          <w:trHeight w:val="26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明　・　大　・　昭</w:t>
            </w:r>
          </w:p>
        </w:tc>
      </w:tr>
      <w:tr w:rsidR="00A51757" w:rsidRPr="007735FD" w:rsidTr="00F03A2D">
        <w:trPr>
          <w:trHeight w:val="30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2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="00F03A2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年　　月　　</w:t>
            </w:r>
            <w:r w:rsidR="00F03A2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(　　歳)</w:t>
            </w:r>
          </w:p>
        </w:tc>
      </w:tr>
      <w:tr w:rsidR="00A51757" w:rsidRPr="007735FD" w:rsidTr="00F03A2D">
        <w:trPr>
          <w:trHeight w:val="26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91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51757" w:rsidRPr="007735FD" w:rsidTr="00F03A2D">
        <w:trPr>
          <w:trHeight w:val="6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被保険者と同じ　□その他〔氏名　　 </w:t>
            </w: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FF4E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被保険者との関係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〕</w:t>
            </w:r>
          </w:p>
        </w:tc>
      </w:tr>
      <w:tr w:rsidR="00A51757" w:rsidRPr="007735FD" w:rsidTr="00F03A2D">
        <w:trPr>
          <w:trHeight w:val="57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〔自宅・携帯・勤務先〕連絡希望時間帯</w:t>
            </w:r>
          </w:p>
        </w:tc>
      </w:tr>
      <w:tr w:rsidR="00A51757" w:rsidRPr="007735FD" w:rsidTr="00F03A2D">
        <w:trPr>
          <w:trHeight w:val="56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電話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〔自宅・携帯・勤務先〕連絡希望時間帯</w:t>
            </w: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状態　　区分</w:t>
            </w:r>
          </w:p>
        </w:tc>
        <w:tc>
          <w:tcPr>
            <w:tcW w:w="91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□認定なし　　□要支援１　　　□要支援２　　　□要介護認定申請中</w:t>
            </w:r>
          </w:p>
        </w:tc>
      </w:tr>
      <w:tr w:rsidR="00A51757" w:rsidRPr="007735FD" w:rsidTr="00F03A2D">
        <w:trPr>
          <w:trHeight w:val="6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F736F9" w:rsidRDefault="00A51757" w:rsidP="00A5175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57" w:rsidRPr="00F736F9" w:rsidRDefault="009048BB" w:rsidP="009048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 活 目 標</w:t>
            </w:r>
          </w:p>
        </w:tc>
        <w:tc>
          <w:tcPr>
            <w:tcW w:w="875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57" w:rsidRPr="00F736F9" w:rsidRDefault="00A51757" w:rsidP="00A5175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5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1757" w:rsidRPr="007735FD" w:rsidTr="00F03A2D">
        <w:trPr>
          <w:trHeight w:val="3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5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1757" w:rsidRPr="007735FD" w:rsidTr="00F03A2D">
        <w:trPr>
          <w:trHeight w:val="83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5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57" w:rsidRPr="007735FD" w:rsidRDefault="00A51757" w:rsidP="00A517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93D59" w:rsidRPr="00593D59" w:rsidRDefault="00593D59" w:rsidP="00B92B6A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11199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295"/>
        <w:gridCol w:w="7030"/>
        <w:gridCol w:w="46"/>
        <w:gridCol w:w="709"/>
        <w:gridCol w:w="249"/>
        <w:gridCol w:w="318"/>
        <w:gridCol w:w="830"/>
        <w:gridCol w:w="431"/>
        <w:gridCol w:w="581"/>
      </w:tblGrid>
      <w:tr w:rsidR="00593D59" w:rsidRPr="003E78B2" w:rsidTr="00F03A2D">
        <w:trPr>
          <w:trHeight w:val="80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A9A" w:rsidRPr="003E78B2" w:rsidRDefault="00540A92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質問項目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回答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判定</w:t>
            </w:r>
          </w:p>
        </w:tc>
      </w:tr>
      <w:tr w:rsidR="00593D59" w:rsidRPr="003E78B2" w:rsidTr="00F03A2D">
        <w:trPr>
          <w:trHeight w:val="4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A9A" w:rsidRPr="003E78B2" w:rsidRDefault="00C76A9A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活全般</w:t>
            </w: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バスや電車で１人で外出していますか　　　　　　　　　　　　　　　　　　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9A" w:rsidRPr="003E78B2" w:rsidRDefault="00304BCC" w:rsidP="00C76A9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( </w:t>
            </w:r>
            <w:r w:rsidR="00C76A9A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) /  20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  <w:tr2bl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29F" w:rsidRPr="003E78B2" w:rsidTr="00F03A2D">
        <w:trPr>
          <w:trHeight w:val="31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07F0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分で自家用車を運転して外出している場合も含まれます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用品の買い物をしていますか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ら外出し、買い物に出かけ、必要なものが買えていますか？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預貯金の出し入れをしていますか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ご自身の判断で金銭管理を行っている場合「はい」とします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友人の家を訪ねて</w:t>
            </w:r>
            <w:r w:rsidR="002C150D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</w:t>
            </w: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ますか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による交流は含みません。また家族や親戚の家への訪問は含みません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家族や友人の相談にのっていますか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07F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のみで相談に応じている場合も「はい」とします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3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lastRenderedPageBreak/>
              <w:t>運動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階段を手すりや壁をつたわらずに昇っていますか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</w:p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:rsidR="007C79A0" w:rsidRPr="003E78B2" w:rsidRDefault="007C79A0" w:rsidP="00A5175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B762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）　　　</w:t>
            </w:r>
            <w:r w:rsidR="003D7EF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/5</w:t>
            </w: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 3/5以上</w:t>
            </w:r>
          </w:p>
        </w:tc>
      </w:tr>
      <w:tr w:rsidR="007C79A0" w:rsidRPr="003E78B2" w:rsidTr="00F03A2D">
        <w:trPr>
          <w:trHeight w:val="61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0E00DC" w:rsidRDefault="007C79A0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i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時々、手すり等を使用している程度であれば「はい」とします。</w:t>
            </w:r>
          </w:p>
          <w:p w:rsidR="007C79A0" w:rsidRPr="003E78B2" w:rsidRDefault="007C79A0" w:rsidP="00C76A9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習慣的に手すり等を使用している場合には「いいえ」となります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35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椅子に座った状態から何もつかまらずに立ち上がっていますか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25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0E00DC" w:rsidRDefault="007C79A0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E00DC">
              <w:rPr>
                <w:rFonts w:asciiTheme="minorEastAsia" w:hAnsiTheme="minorEastAsia" w:cs="ＭＳ Ｐゴシック" w:hint="eastAsia"/>
                <w:i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時々つかまっている程度であれば「はい」とします。</w:t>
            </w: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35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５分くらい続けて歩いていますか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19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0E00DC" w:rsidRDefault="007C79A0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70C5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屋内、屋外等の場所は問いません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35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この１年間に転んだことがありますか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C79A0" w:rsidRPr="003E78B2" w:rsidTr="00F03A2D">
        <w:trPr>
          <w:trHeight w:val="351"/>
        </w:trPr>
        <w:tc>
          <w:tcPr>
            <w:tcW w:w="426" w:type="dxa"/>
            <w:vMerge/>
            <w:tcBorders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転倒に対する不安は大きいですか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9A0" w:rsidRPr="003E78B2" w:rsidRDefault="007C79A0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A0" w:rsidRPr="003E78B2" w:rsidRDefault="007C79A0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0　/　20以上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C79A0" w:rsidRPr="003E78B2" w:rsidRDefault="007C79A0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3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栄養</w:t>
            </w: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６ヶ月間で２～３ｋｇ以上の体重減少がありましたか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B7625F" w:rsidP="003D7EF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/2   2/2</w:t>
            </w:r>
          </w:p>
        </w:tc>
      </w:tr>
      <w:tr w:rsidR="00BE629F" w:rsidRPr="003E78B2" w:rsidTr="00F03A2D">
        <w:trPr>
          <w:trHeight w:val="31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ヶ月以上かかって減少している場合は「いいえ」となります。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64DD7" w:rsidRPr="003E78B2" w:rsidTr="00F03A2D">
        <w:trPr>
          <w:trHeight w:val="3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64DD7" w:rsidRPr="003E78B2" w:rsidRDefault="00264DD7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DD7" w:rsidRPr="003E78B2" w:rsidRDefault="00264DD7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82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DD7" w:rsidRPr="003E78B2" w:rsidRDefault="00264DD7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身長　　　　　　ｃｍ　　　体重　　　　　　　ｋｇ　　　　　　　　　　</w:t>
            </w:r>
          </w:p>
          <w:p w:rsidR="00264DD7" w:rsidRPr="003E78B2" w:rsidRDefault="00264DD7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ＢＭＩ＝　　　　　　　　）　（注）ＢＭＩ＝体重（㎏）÷身長（ｍ）÷身長（ｍ）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D7" w:rsidRPr="003E78B2" w:rsidRDefault="00264DD7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64DD7" w:rsidRPr="003E78B2" w:rsidRDefault="00264DD7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53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歯・　口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半年前に比べて固いものが食べにくくなりました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B7625F" w:rsidP="00B7625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/3   2/3以上</w:t>
            </w:r>
          </w:p>
        </w:tc>
      </w:tr>
      <w:tr w:rsidR="004934C4" w:rsidRPr="003E78B2" w:rsidTr="00F03A2D">
        <w:trPr>
          <w:trHeight w:val="47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茶や汁物等でむせることがあります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36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口の渇きが気になります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外出</w:t>
            </w: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週に１回以上は外出していますか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A9A" w:rsidRPr="003E78B2" w:rsidRDefault="00B7625F" w:rsidP="00B7625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C76A9A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/2   No.</w:t>
            </w:r>
            <w:r w:rsid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76A9A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  <w:r w:rsid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76A9A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該当</w:t>
            </w:r>
          </w:p>
        </w:tc>
      </w:tr>
      <w:tr w:rsidR="00BE629F" w:rsidRPr="003E78B2" w:rsidTr="00F03A2D">
        <w:trPr>
          <w:trHeight w:val="61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過去１か月の状態を平均して、週１回外出していれば「はい」となります。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3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昨年と比べて外出の回数が減っています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35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物忘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周りのひとから「いつも同じ事を聞く」などの物忘れがあると言われます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B7625F" w:rsidP="00B7625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（ 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3D7EF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/3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/3以上</w:t>
            </w:r>
          </w:p>
        </w:tc>
      </w:tr>
      <w:tr w:rsidR="00BE629F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分で電話番号を調べて、電話をかけることをしていますか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3E78B2" w:rsidRDefault="00C76A9A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29F" w:rsidRPr="003E78B2" w:rsidTr="00F03A2D">
        <w:trPr>
          <w:trHeight w:val="50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07F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誰かにダイヤルしてもらい会話だけする場合には「いいえ」となります。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593D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今日が何月何日かわからないときがありますか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93D59" w:rsidRPr="003E78B2" w:rsidTr="00F03A2D">
        <w:trPr>
          <w:trHeight w:val="3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A9A" w:rsidRPr="000E00DC" w:rsidRDefault="00C76A9A" w:rsidP="00C76A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E00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と日の一方しか分からない場合には「はい」となります。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76A9A" w:rsidRPr="003E78B2" w:rsidRDefault="00C76A9A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34C4" w:rsidRPr="003E78B2" w:rsidTr="00F03A2D">
        <w:trPr>
          <w:trHeight w:val="3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こ　こ　ろ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D76882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ここ２週間)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毎日の生活に充実感がない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4" w:rsidRPr="003E78B2" w:rsidRDefault="002F754F" w:rsidP="002F754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/5  2/5以上</w:t>
            </w:r>
          </w:p>
        </w:tc>
      </w:tr>
      <w:tr w:rsidR="004934C4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D76882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ここ２週間)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これまで楽しんでやれていたことが楽しめなくなった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934C4" w:rsidRPr="003E78B2" w:rsidTr="00F03A2D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D76882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ここ２週間)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以前は楽にできていたことが今はおっくうに感じられ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934C4" w:rsidRPr="003E78B2" w:rsidTr="00F03A2D">
        <w:trPr>
          <w:trHeight w:val="3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D76882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ここ２週間)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分が役に立つ人間だと思えない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934C4" w:rsidRPr="003E78B2" w:rsidTr="00F03A2D">
        <w:trPr>
          <w:trHeight w:val="3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C76A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7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D76882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ここ２週間)</w:t>
            </w:r>
            <w:r w:rsidR="004934C4"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わけもなく疲れたような感じがす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．はい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C4" w:rsidRPr="003E78B2" w:rsidRDefault="004934C4" w:rsidP="003E78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E78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０．いいえ</w:t>
            </w: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934C4" w:rsidRPr="003E78B2" w:rsidRDefault="004934C4" w:rsidP="00C76A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7067" w:rsidRPr="003E78B2" w:rsidTr="00F03A2D">
        <w:trPr>
          <w:trHeight w:val="352"/>
        </w:trPr>
        <w:tc>
          <w:tcPr>
            <w:tcW w:w="11199" w:type="dxa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E7067" w:rsidRDefault="00FF3811" w:rsidP="00540A9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介護保険事業の適切な運営に活用するため</w:t>
            </w:r>
            <w:r w:rsidR="002F754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、基本チェックリストを地域包括支援センター及び居宅介護支援事業所</w:t>
            </w:r>
            <w:r w:rsidR="00540A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へ提供することに同意します。</w:t>
            </w:r>
          </w:p>
          <w:p w:rsidR="00540A92" w:rsidRPr="003E78B2" w:rsidRDefault="00A96897" w:rsidP="005557DF">
            <w:pPr>
              <w:widowControl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令和</w:t>
            </w:r>
            <w:r w:rsidR="00540A9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年　　　月　　　　日　　　　</w:t>
            </w:r>
            <w:r w:rsidR="00540A92" w:rsidRPr="005557D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>本人署名</w:t>
            </w:r>
            <w:r w:rsidR="005557D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</w:t>
            </w:r>
          </w:p>
        </w:tc>
      </w:tr>
      <w:bookmarkEnd w:id="0"/>
      <w:tr w:rsidR="008E7067" w:rsidRPr="003E78B2" w:rsidTr="00F03A2D">
        <w:trPr>
          <w:trHeight w:val="352"/>
        </w:trPr>
        <w:tc>
          <w:tcPr>
            <w:tcW w:w="11199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7067" w:rsidRPr="003E78B2" w:rsidRDefault="008E7067" w:rsidP="008E70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E7067" w:rsidRPr="003E78B2" w:rsidTr="00F03A2D">
        <w:trPr>
          <w:trHeight w:val="327"/>
        </w:trPr>
        <w:tc>
          <w:tcPr>
            <w:tcW w:w="11199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7067" w:rsidRPr="003E78B2" w:rsidRDefault="008E7067" w:rsidP="008E70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736F9" w:rsidTr="00A13A70">
        <w:trPr>
          <w:trHeight w:val="1572"/>
        </w:trPr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F9" w:rsidRPr="00F736F9" w:rsidRDefault="00F736F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記入欄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F9" w:rsidRPr="00F736F9" w:rsidRDefault="00F736F9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受付者名（　　　　　　　　　　　　　　　）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9" w:rsidRPr="00F736F9" w:rsidRDefault="00F736F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収　　受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9" w:rsidRPr="00F736F9" w:rsidRDefault="00F736F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736F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</w:p>
        </w:tc>
      </w:tr>
    </w:tbl>
    <w:p w:rsidR="00372D99" w:rsidRPr="0047464C" w:rsidRDefault="00372D99" w:rsidP="009F1E0B">
      <w:pPr>
        <w:jc w:val="left"/>
        <w:rPr>
          <w:rFonts w:asciiTheme="majorEastAsia" w:eastAsiaTheme="majorEastAsia" w:hAnsiTheme="majorEastAsia"/>
          <w:sz w:val="14"/>
        </w:rPr>
      </w:pPr>
    </w:p>
    <w:sectPr w:rsidR="00372D99" w:rsidRPr="0047464C" w:rsidSect="00A51757">
      <w:pgSz w:w="11907" w:h="16839" w:code="9"/>
      <w:pgMar w:top="720" w:right="720" w:bottom="720" w:left="720" w:header="851" w:footer="5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A1" w:rsidRDefault="00C464A1" w:rsidP="007C79A0">
      <w:r>
        <w:separator/>
      </w:r>
    </w:p>
  </w:endnote>
  <w:endnote w:type="continuationSeparator" w:id="0">
    <w:p w:rsidR="00C464A1" w:rsidRDefault="00C464A1" w:rsidP="007C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A1" w:rsidRDefault="00C464A1" w:rsidP="007C79A0">
      <w:r>
        <w:separator/>
      </w:r>
    </w:p>
  </w:footnote>
  <w:footnote w:type="continuationSeparator" w:id="0">
    <w:p w:rsidR="00C464A1" w:rsidRDefault="00C464A1" w:rsidP="007C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47B40"/>
    <w:multiLevelType w:val="hybridMultilevel"/>
    <w:tmpl w:val="6CB6EB48"/>
    <w:lvl w:ilvl="0" w:tplc="8AC8A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A"/>
    <w:rsid w:val="000243CF"/>
    <w:rsid w:val="0004390E"/>
    <w:rsid w:val="00083744"/>
    <w:rsid w:val="000946B9"/>
    <w:rsid w:val="000E00DC"/>
    <w:rsid w:val="00145A63"/>
    <w:rsid w:val="00170C53"/>
    <w:rsid w:val="00264DD7"/>
    <w:rsid w:val="002C150D"/>
    <w:rsid w:val="002F754F"/>
    <w:rsid w:val="00304BCC"/>
    <w:rsid w:val="0030514D"/>
    <w:rsid w:val="00372D99"/>
    <w:rsid w:val="003D7EF1"/>
    <w:rsid w:val="003E78B2"/>
    <w:rsid w:val="00407F02"/>
    <w:rsid w:val="0047464C"/>
    <w:rsid w:val="004934C4"/>
    <w:rsid w:val="00530CAC"/>
    <w:rsid w:val="00540A92"/>
    <w:rsid w:val="005557DF"/>
    <w:rsid w:val="00571A25"/>
    <w:rsid w:val="00593D59"/>
    <w:rsid w:val="005B199C"/>
    <w:rsid w:val="00670075"/>
    <w:rsid w:val="00696A30"/>
    <w:rsid w:val="007735FD"/>
    <w:rsid w:val="00782DEB"/>
    <w:rsid w:val="007C79A0"/>
    <w:rsid w:val="00851BAA"/>
    <w:rsid w:val="00854E7D"/>
    <w:rsid w:val="008668E4"/>
    <w:rsid w:val="008C007C"/>
    <w:rsid w:val="008E7067"/>
    <w:rsid w:val="009048BB"/>
    <w:rsid w:val="00920F0F"/>
    <w:rsid w:val="009C3E66"/>
    <w:rsid w:val="009F1E0B"/>
    <w:rsid w:val="00A06A50"/>
    <w:rsid w:val="00A13A70"/>
    <w:rsid w:val="00A437B7"/>
    <w:rsid w:val="00A51757"/>
    <w:rsid w:val="00A56591"/>
    <w:rsid w:val="00A96897"/>
    <w:rsid w:val="00AA1711"/>
    <w:rsid w:val="00AA4912"/>
    <w:rsid w:val="00AE2E4B"/>
    <w:rsid w:val="00B7625F"/>
    <w:rsid w:val="00B82906"/>
    <w:rsid w:val="00B92B6A"/>
    <w:rsid w:val="00BE629F"/>
    <w:rsid w:val="00C464A1"/>
    <w:rsid w:val="00C76A9A"/>
    <w:rsid w:val="00CD5587"/>
    <w:rsid w:val="00CE32BF"/>
    <w:rsid w:val="00D76882"/>
    <w:rsid w:val="00DB4E78"/>
    <w:rsid w:val="00E14837"/>
    <w:rsid w:val="00E25637"/>
    <w:rsid w:val="00E86354"/>
    <w:rsid w:val="00EF7C48"/>
    <w:rsid w:val="00F03A2D"/>
    <w:rsid w:val="00F736F9"/>
    <w:rsid w:val="00FF3811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437E11-8EAA-45F6-953F-86D7513A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35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4E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7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9A0"/>
  </w:style>
  <w:style w:type="paragraph" w:styleId="a8">
    <w:name w:val="footer"/>
    <w:basedOn w:val="a"/>
    <w:link w:val="a9"/>
    <w:uiPriority w:val="99"/>
    <w:unhideWhenUsed/>
    <w:rsid w:val="007C7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9A0"/>
  </w:style>
  <w:style w:type="paragraph" w:styleId="Web">
    <w:name w:val="Normal (Web)"/>
    <w:basedOn w:val="a"/>
    <w:uiPriority w:val="99"/>
    <w:semiHidden/>
    <w:unhideWhenUsed/>
    <w:rsid w:val="00FF38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8227-6635-4D7C-82D3-B2F60B7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庄司　優</cp:lastModifiedBy>
  <cp:revision>47</cp:revision>
  <cp:lastPrinted>2019-04-24T06:30:00Z</cp:lastPrinted>
  <dcterms:created xsi:type="dcterms:W3CDTF">2016-06-20T06:16:00Z</dcterms:created>
  <dcterms:modified xsi:type="dcterms:W3CDTF">2019-04-24T06:36:00Z</dcterms:modified>
</cp:coreProperties>
</file>